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0ACC2" w14:textId="77777777" w:rsidR="003E285B" w:rsidRPr="00730137" w:rsidRDefault="003E285B" w:rsidP="00730137">
      <w:pPr>
        <w:pStyle w:val="Standard"/>
        <w:tabs>
          <w:tab w:val="left" w:pos="7180"/>
        </w:tabs>
        <w:rPr>
          <w:rFonts w:asciiTheme="minorHAnsi" w:hAnsiTheme="minorHAnsi" w:cstheme="minorHAnsi"/>
          <w:sz w:val="20"/>
          <w:szCs w:val="20"/>
        </w:rPr>
      </w:pPr>
    </w:p>
    <w:p w14:paraId="49004C24" w14:textId="77777777" w:rsidR="003E285B" w:rsidRPr="00730137" w:rsidRDefault="003E285B" w:rsidP="003E285B">
      <w:pPr>
        <w:numPr>
          <w:ilvl w:val="0"/>
          <w:numId w:val="40"/>
        </w:numPr>
        <w:rPr>
          <w:rFonts w:asciiTheme="minorHAnsi" w:hAnsiTheme="minorHAnsi" w:cstheme="minorHAnsi"/>
          <w:vanish/>
          <w:sz w:val="20"/>
          <w:szCs w:val="20"/>
        </w:rPr>
      </w:pPr>
    </w:p>
    <w:p w14:paraId="2B75EDBA" w14:textId="77777777" w:rsidR="003E285B" w:rsidRPr="00730137" w:rsidRDefault="003E285B" w:rsidP="003E285B">
      <w:pPr>
        <w:rPr>
          <w:rFonts w:asciiTheme="minorHAnsi" w:hAnsiTheme="minorHAnsi" w:cstheme="minorHAnsi"/>
          <w:sz w:val="20"/>
          <w:szCs w:val="20"/>
        </w:rPr>
      </w:pPr>
    </w:p>
    <w:p w14:paraId="662DD195" w14:textId="77777777" w:rsidR="003E285B" w:rsidRPr="00730137" w:rsidRDefault="003E285B" w:rsidP="003E285B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30137">
        <w:rPr>
          <w:rFonts w:asciiTheme="minorHAnsi" w:hAnsiTheme="minorHAnsi" w:cstheme="minorHAnsi"/>
          <w:sz w:val="20"/>
          <w:szCs w:val="20"/>
        </w:rPr>
        <w:t>DZP/PN/46/2023</w:t>
      </w:r>
    </w:p>
    <w:p w14:paraId="06CE393E" w14:textId="77777777" w:rsidR="003E285B" w:rsidRPr="00730137" w:rsidRDefault="003E285B" w:rsidP="003E285B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3076B985" w14:textId="77777777" w:rsidR="003E285B" w:rsidRPr="00730137" w:rsidRDefault="003E285B" w:rsidP="003E285B">
      <w:pPr>
        <w:tabs>
          <w:tab w:val="left" w:pos="3041"/>
        </w:tabs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5B7ED6B" w14:textId="77777777" w:rsidR="003E285B" w:rsidRPr="00730137" w:rsidRDefault="003E285B" w:rsidP="003E285B">
      <w:pPr>
        <w:tabs>
          <w:tab w:val="left" w:pos="3041"/>
        </w:tabs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C1C145D" w14:textId="77777777" w:rsidR="003E285B" w:rsidRPr="00730137" w:rsidRDefault="003E285B" w:rsidP="003E285B">
      <w:pPr>
        <w:tabs>
          <w:tab w:val="left" w:pos="3041"/>
        </w:tabs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C45FC3E" w14:textId="77777777" w:rsidR="003E285B" w:rsidRPr="00730137" w:rsidRDefault="003E285B" w:rsidP="003E285B">
      <w:pPr>
        <w:tabs>
          <w:tab w:val="left" w:pos="3041"/>
        </w:tabs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3EAA2CE" w14:textId="77777777" w:rsidR="003E285B" w:rsidRPr="00730137" w:rsidRDefault="003E285B" w:rsidP="003E285B">
      <w:pPr>
        <w:tabs>
          <w:tab w:val="left" w:pos="3041"/>
        </w:tabs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B7468DE" w14:textId="77777777" w:rsidR="003E285B" w:rsidRPr="00730137" w:rsidRDefault="003E285B" w:rsidP="003E285B">
      <w:pPr>
        <w:tabs>
          <w:tab w:val="left" w:pos="3041"/>
        </w:tabs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30137">
        <w:rPr>
          <w:rFonts w:asciiTheme="minorHAnsi" w:hAnsiTheme="minorHAnsi" w:cstheme="minorHAnsi"/>
          <w:b/>
          <w:sz w:val="20"/>
          <w:szCs w:val="20"/>
        </w:rPr>
        <w:t>Informacja o wartości przeznaczonej na sfinansowanie zamówienia na:</w:t>
      </w:r>
    </w:p>
    <w:p w14:paraId="2BE7D0AF" w14:textId="77777777" w:rsidR="003E285B" w:rsidRPr="00730137" w:rsidRDefault="003E285B" w:rsidP="003E285B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773DA0B6" w14:textId="77777777" w:rsidR="003E285B" w:rsidRPr="00730137" w:rsidRDefault="003E285B" w:rsidP="00730137">
      <w:pPr>
        <w:spacing w:line="276" w:lineRule="auto"/>
        <w:jc w:val="center"/>
        <w:rPr>
          <w:rFonts w:asciiTheme="minorHAnsi" w:eastAsia="Times New Roman" w:hAnsiTheme="minorHAnsi" w:cstheme="minorHAnsi"/>
          <w:i/>
          <w:sz w:val="20"/>
          <w:szCs w:val="20"/>
        </w:rPr>
      </w:pPr>
      <w:r w:rsidRPr="00730137">
        <w:rPr>
          <w:rFonts w:asciiTheme="minorHAnsi" w:eastAsia="Calibri" w:hAnsiTheme="minorHAnsi" w:cstheme="minorHAnsi"/>
        </w:rPr>
        <w:t>Dostawa sprzętu medycznego i aparatury medycznej</w:t>
      </w:r>
    </w:p>
    <w:p w14:paraId="124B6FD7" w14:textId="77777777" w:rsidR="003E285B" w:rsidRPr="00730137" w:rsidRDefault="003E285B" w:rsidP="003E285B">
      <w:pPr>
        <w:spacing w:line="276" w:lineRule="auto"/>
        <w:rPr>
          <w:rFonts w:asciiTheme="minorHAnsi" w:eastAsia="Times New Roman" w:hAnsiTheme="minorHAnsi" w:cstheme="minorHAnsi"/>
          <w:i/>
          <w:sz w:val="20"/>
          <w:szCs w:val="20"/>
        </w:rPr>
      </w:pPr>
    </w:p>
    <w:p w14:paraId="730E392F" w14:textId="77777777" w:rsidR="003E285B" w:rsidRPr="00730137" w:rsidRDefault="003E285B" w:rsidP="003E285B">
      <w:pPr>
        <w:spacing w:line="276" w:lineRule="auto"/>
        <w:jc w:val="center"/>
        <w:rPr>
          <w:rFonts w:asciiTheme="minorHAnsi" w:eastAsia="Times New Roman" w:hAnsiTheme="minorHAnsi" w:cstheme="minorHAnsi"/>
          <w:i/>
          <w:sz w:val="20"/>
          <w:szCs w:val="20"/>
        </w:rPr>
      </w:pPr>
    </w:p>
    <w:p w14:paraId="03B4B51E" w14:textId="77777777" w:rsidR="003E285B" w:rsidRPr="00730137" w:rsidRDefault="003E285B" w:rsidP="003E285B">
      <w:pPr>
        <w:spacing w:line="276" w:lineRule="auto"/>
        <w:jc w:val="center"/>
        <w:rPr>
          <w:rFonts w:asciiTheme="minorHAnsi" w:eastAsia="Times New Roman" w:hAnsiTheme="minorHAnsi" w:cstheme="minorHAnsi"/>
          <w:i/>
          <w:sz w:val="20"/>
          <w:szCs w:val="20"/>
        </w:rPr>
      </w:pPr>
    </w:p>
    <w:p w14:paraId="4694E8E2" w14:textId="4781FB54" w:rsidR="003E285B" w:rsidRPr="00730137" w:rsidRDefault="003E285B" w:rsidP="003E285B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30137">
        <w:rPr>
          <w:rFonts w:asciiTheme="minorHAnsi" w:hAnsiTheme="minorHAnsi" w:cstheme="minorHAnsi"/>
          <w:sz w:val="20"/>
          <w:szCs w:val="20"/>
        </w:rPr>
        <w:t xml:space="preserve">Zamawiający informuje, że na sfinansowanie zadania przeznacza kwotę </w:t>
      </w:r>
      <w:r w:rsidR="00730137" w:rsidRPr="00730137">
        <w:rPr>
          <w:rFonts w:asciiTheme="minorHAnsi" w:hAnsiTheme="minorHAnsi" w:cstheme="minorHAnsi"/>
          <w:b/>
          <w:bCs/>
          <w:sz w:val="20"/>
          <w:szCs w:val="20"/>
        </w:rPr>
        <w:t xml:space="preserve">1 022 250,43 </w:t>
      </w:r>
      <w:r w:rsidRPr="00730137">
        <w:rPr>
          <w:rFonts w:asciiTheme="minorHAnsi" w:hAnsiTheme="minorHAnsi" w:cstheme="minorHAnsi"/>
          <w:b/>
          <w:bCs/>
          <w:sz w:val="20"/>
          <w:szCs w:val="20"/>
        </w:rPr>
        <w:t>zł</w:t>
      </w:r>
      <w:r w:rsidR="00730137" w:rsidRPr="00730137">
        <w:rPr>
          <w:rFonts w:asciiTheme="minorHAnsi" w:hAnsiTheme="minorHAnsi" w:cstheme="minorHAnsi"/>
          <w:b/>
          <w:bCs/>
          <w:sz w:val="20"/>
          <w:szCs w:val="20"/>
        </w:rPr>
        <w:t xml:space="preserve"> tj.:</w:t>
      </w:r>
    </w:p>
    <w:p w14:paraId="00784BF5" w14:textId="77777777" w:rsidR="00730137" w:rsidRPr="00730137" w:rsidRDefault="00730137" w:rsidP="003E285B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A0D5AF7" w14:textId="744EF247" w:rsidR="00730137" w:rsidRPr="00730137" w:rsidRDefault="00730137" w:rsidP="003E285B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30137">
        <w:rPr>
          <w:rFonts w:asciiTheme="minorHAnsi" w:hAnsiTheme="minorHAnsi" w:cstheme="minorHAnsi"/>
          <w:b/>
          <w:bCs/>
          <w:sz w:val="20"/>
          <w:szCs w:val="20"/>
        </w:rPr>
        <w:t>Pakiet nr 1  804 601,27 zł</w:t>
      </w:r>
    </w:p>
    <w:p w14:paraId="2FD97DF4" w14:textId="156FDA3F" w:rsidR="00730137" w:rsidRPr="00730137" w:rsidRDefault="00730137" w:rsidP="003E285B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30137">
        <w:rPr>
          <w:rFonts w:asciiTheme="minorHAnsi" w:hAnsiTheme="minorHAnsi" w:cstheme="minorHAnsi"/>
          <w:b/>
          <w:bCs/>
          <w:sz w:val="20"/>
          <w:szCs w:val="20"/>
        </w:rPr>
        <w:t>Pakiet nr 2  101 703,96 zł</w:t>
      </w:r>
    </w:p>
    <w:p w14:paraId="73147E1F" w14:textId="7F1455AF" w:rsidR="00730137" w:rsidRPr="00730137" w:rsidRDefault="00730137" w:rsidP="003E285B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30137">
        <w:rPr>
          <w:rFonts w:asciiTheme="minorHAnsi" w:hAnsiTheme="minorHAnsi" w:cstheme="minorHAnsi"/>
          <w:b/>
          <w:bCs/>
          <w:sz w:val="20"/>
          <w:szCs w:val="20"/>
        </w:rPr>
        <w:t>Pakiet nr 3  115 945,20 zł</w:t>
      </w:r>
    </w:p>
    <w:p w14:paraId="59B70DA7" w14:textId="77777777" w:rsidR="003E285B" w:rsidRPr="00730137" w:rsidRDefault="003E285B" w:rsidP="003E285B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E939A8E" w14:textId="77777777" w:rsidR="003E285B" w:rsidRPr="00730137" w:rsidRDefault="003E285B" w:rsidP="003E285B">
      <w:pPr>
        <w:spacing w:after="12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F9D2016" w14:textId="77777777" w:rsidR="003E285B" w:rsidRPr="00730137" w:rsidRDefault="003E285B" w:rsidP="003E285B">
      <w:pPr>
        <w:spacing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9E4D86A" w14:textId="77777777" w:rsidR="003E285B" w:rsidRPr="00730137" w:rsidRDefault="003E285B" w:rsidP="003E285B">
      <w:pPr>
        <w:spacing w:after="120" w:line="276" w:lineRule="auto"/>
        <w:jc w:val="both"/>
        <w:rPr>
          <w:rFonts w:asciiTheme="minorHAnsi" w:eastAsiaTheme="minorEastAsia" w:hAnsiTheme="minorHAnsi" w:cstheme="minorHAnsi"/>
          <w:sz w:val="20"/>
          <w:szCs w:val="20"/>
          <w:lang w:eastAsia="pl-PL"/>
        </w:rPr>
      </w:pPr>
    </w:p>
    <w:p w14:paraId="4B4F2DFA" w14:textId="77777777" w:rsidR="003E285B" w:rsidRPr="00730137" w:rsidRDefault="003E285B" w:rsidP="003E285B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37A3B6FF" w14:textId="77777777" w:rsidR="003E285B" w:rsidRPr="00730137" w:rsidRDefault="003E285B" w:rsidP="003E285B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1EB0330C" w14:textId="77777777" w:rsidR="003E285B" w:rsidRPr="00730137" w:rsidRDefault="003E285B" w:rsidP="003E285B">
      <w:pPr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</w:pPr>
    </w:p>
    <w:p w14:paraId="68A3281A" w14:textId="77777777" w:rsidR="003E285B" w:rsidRPr="00730137" w:rsidRDefault="003E285B" w:rsidP="003E285B">
      <w:pPr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</w:pPr>
    </w:p>
    <w:p w14:paraId="564657FE" w14:textId="77777777" w:rsidR="003E285B" w:rsidRPr="00730137" w:rsidRDefault="003E285B" w:rsidP="003E285B">
      <w:pPr>
        <w:rPr>
          <w:rFonts w:asciiTheme="minorHAnsi" w:eastAsiaTheme="minorEastAsia" w:hAnsiTheme="minorHAnsi" w:cstheme="minorHAnsi"/>
          <w:sz w:val="20"/>
          <w:szCs w:val="20"/>
        </w:rPr>
      </w:pPr>
    </w:p>
    <w:p w14:paraId="63AA905A" w14:textId="77777777" w:rsidR="003E285B" w:rsidRPr="00730137" w:rsidRDefault="003E285B" w:rsidP="003E285B">
      <w:pPr>
        <w:rPr>
          <w:rFonts w:asciiTheme="minorHAnsi" w:hAnsiTheme="minorHAnsi" w:cstheme="minorHAnsi"/>
          <w:sz w:val="20"/>
          <w:szCs w:val="20"/>
        </w:rPr>
      </w:pPr>
    </w:p>
    <w:p w14:paraId="2170A7CF" w14:textId="77777777" w:rsidR="003E285B" w:rsidRPr="00730137" w:rsidRDefault="003E285B" w:rsidP="003E285B">
      <w:pPr>
        <w:rPr>
          <w:rFonts w:asciiTheme="minorHAnsi" w:hAnsiTheme="minorHAnsi" w:cstheme="minorHAnsi"/>
          <w:sz w:val="20"/>
          <w:szCs w:val="20"/>
        </w:rPr>
      </w:pPr>
      <w:r w:rsidRPr="00730137">
        <w:rPr>
          <w:rFonts w:asciiTheme="minorHAnsi" w:hAnsiTheme="minorHAnsi" w:cstheme="minorHAnsi"/>
          <w:sz w:val="20"/>
          <w:szCs w:val="20"/>
        </w:rPr>
        <w:tab/>
      </w:r>
      <w:r w:rsidRPr="00730137">
        <w:rPr>
          <w:rFonts w:asciiTheme="minorHAnsi" w:hAnsiTheme="minorHAnsi" w:cstheme="minorHAnsi"/>
          <w:sz w:val="20"/>
          <w:szCs w:val="20"/>
        </w:rPr>
        <w:tab/>
      </w:r>
      <w:r w:rsidRPr="00730137">
        <w:rPr>
          <w:rFonts w:asciiTheme="minorHAnsi" w:hAnsiTheme="minorHAnsi" w:cstheme="minorHAnsi"/>
          <w:sz w:val="20"/>
          <w:szCs w:val="20"/>
        </w:rPr>
        <w:tab/>
      </w:r>
      <w:r w:rsidRPr="00730137">
        <w:rPr>
          <w:rFonts w:asciiTheme="minorHAnsi" w:hAnsiTheme="minorHAnsi" w:cstheme="minorHAnsi"/>
          <w:sz w:val="20"/>
          <w:szCs w:val="20"/>
        </w:rPr>
        <w:tab/>
      </w:r>
      <w:r w:rsidRPr="00730137">
        <w:rPr>
          <w:rFonts w:asciiTheme="minorHAnsi" w:hAnsiTheme="minorHAnsi" w:cstheme="minorHAnsi"/>
          <w:sz w:val="20"/>
          <w:szCs w:val="20"/>
        </w:rPr>
        <w:tab/>
      </w:r>
      <w:r w:rsidRPr="00730137">
        <w:rPr>
          <w:rFonts w:asciiTheme="minorHAnsi" w:hAnsiTheme="minorHAnsi" w:cstheme="minorHAnsi"/>
          <w:sz w:val="20"/>
          <w:szCs w:val="20"/>
        </w:rPr>
        <w:tab/>
      </w:r>
      <w:r w:rsidRPr="00730137">
        <w:rPr>
          <w:rFonts w:asciiTheme="minorHAnsi" w:hAnsiTheme="minorHAnsi" w:cstheme="minorHAnsi"/>
          <w:sz w:val="20"/>
          <w:szCs w:val="20"/>
        </w:rPr>
        <w:tab/>
      </w:r>
    </w:p>
    <w:p w14:paraId="79E2853D" w14:textId="77777777" w:rsidR="003E285B" w:rsidRPr="00730137" w:rsidRDefault="003E285B" w:rsidP="003E285B">
      <w:pPr>
        <w:rPr>
          <w:rFonts w:asciiTheme="minorHAnsi" w:hAnsiTheme="minorHAnsi" w:cstheme="minorHAnsi"/>
        </w:rPr>
      </w:pPr>
    </w:p>
    <w:p w14:paraId="021E7B96" w14:textId="77777777" w:rsidR="003E285B" w:rsidRPr="00730137" w:rsidRDefault="003E285B" w:rsidP="003E285B">
      <w:pPr>
        <w:rPr>
          <w:rFonts w:asciiTheme="minorHAnsi" w:hAnsiTheme="minorHAnsi" w:cstheme="minorHAnsi"/>
        </w:rPr>
      </w:pPr>
    </w:p>
    <w:p w14:paraId="1D78CFBE" w14:textId="2A0C4EC5" w:rsidR="006A0C0F" w:rsidRPr="00730137" w:rsidRDefault="006A0C0F" w:rsidP="003E285B">
      <w:pPr>
        <w:rPr>
          <w:rFonts w:asciiTheme="minorHAnsi" w:hAnsiTheme="minorHAnsi" w:cstheme="minorHAnsi"/>
        </w:rPr>
      </w:pPr>
    </w:p>
    <w:sectPr w:rsidR="006A0C0F" w:rsidRPr="00730137" w:rsidSect="004379BB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ACBFE" w14:textId="77777777" w:rsidR="004379BB" w:rsidRDefault="004379BB" w:rsidP="004379BB">
      <w:r>
        <w:separator/>
      </w:r>
    </w:p>
  </w:endnote>
  <w:endnote w:type="continuationSeparator" w:id="0">
    <w:p w14:paraId="12A0A49A" w14:textId="77777777" w:rsidR="004379BB" w:rsidRDefault="004379BB" w:rsidP="00437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IDFont+F6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3728C" w14:textId="7080BF2C" w:rsidR="004379BB" w:rsidRPr="004379BB" w:rsidRDefault="004379BB" w:rsidP="004379BB">
    <w:pPr>
      <w:widowControl w:val="0"/>
      <w:tabs>
        <w:tab w:val="center" w:pos="4536"/>
        <w:tab w:val="right" w:pos="9072"/>
      </w:tabs>
      <w:autoSpaceDN w:val="0"/>
      <w:jc w:val="center"/>
      <w:textAlignment w:val="baseline"/>
      <w:rPr>
        <w:rFonts w:cstheme="minorHAnsi"/>
        <w:kern w:val="3"/>
        <w:sz w:val="16"/>
        <w:szCs w:val="16"/>
      </w:rPr>
    </w:pPr>
    <w:r w:rsidRPr="00EC5427">
      <w:rPr>
        <w:rFonts w:cstheme="minorHAnsi"/>
        <w:kern w:val="3"/>
        <w:sz w:val="16"/>
        <w:szCs w:val="16"/>
      </w:rPr>
      <w:t>Szpital Powiatowy w Zawierciu realizuje projekt dofinansowany z Funduszy Europejskich pn. "</w:t>
    </w:r>
    <w:r w:rsidRPr="00EC5427">
      <w:rPr>
        <w:sz w:val="16"/>
        <w:szCs w:val="16"/>
      </w:rPr>
      <w:t xml:space="preserve"> Zakup sprzętu medycznego i wyposażenia na Oddział Obserwacyjno - Zakaźny, do Laboratorium Diagnostycznego i Zakładu Diagnostyki Obrazowej oraz modernizacja istniejących pomieszczeń na Oddziale Anestezjologii i Intensywnej Terapii (OAiIT) i pomieszczeń TK wraz z doposażeniem w celu wzmocnienia odporności systemu ochrony zdrowia i zapewnienia sprawnego funkcjonowania w kontekście pandemii COVID-19 w Szpitalu Powiatowym w Zawierciu</w:t>
    </w:r>
    <w:r w:rsidRPr="00EC5427">
      <w:rPr>
        <w:rFonts w:cstheme="minorHAnsi"/>
        <w:kern w:val="3"/>
        <w:sz w:val="16"/>
        <w:szCs w:val="16"/>
      </w:rPr>
      <w:t>" w ramach Programu Operacyjnego Infrastruktura i Środowisko na lata 2014-2020 dla osi XI REACT-EU dla działania: 11.3</w:t>
    </w:r>
    <w:r>
      <w:rPr>
        <w:rFonts w:cstheme="minorHAnsi"/>
        <w:kern w:val="3"/>
        <w:sz w:val="16"/>
        <w:szCs w:val="16"/>
      </w:rPr>
      <w:t> </w:t>
    </w:r>
    <w:r w:rsidRPr="00EC5427">
      <w:rPr>
        <w:rFonts w:cstheme="minorHAnsi"/>
        <w:kern w:val="3"/>
        <w:sz w:val="16"/>
        <w:szCs w:val="16"/>
      </w:rPr>
      <w:t>Wsparcie podmiotów leczniczych udzielających świadczeń dedykowanych chorobom zakaźnym (REACT-EU)</w:t>
    </w:r>
    <w:r w:rsidRPr="00EC5427">
      <w:rPr>
        <w:rFonts w:ascii="Calibri" w:hAnsi="Calibri" w:cs="Calibri"/>
        <w:sz w:val="16"/>
        <w:szCs w:val="16"/>
      </w:rPr>
      <w:t>, POIiŚ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E328B" w14:textId="77777777" w:rsidR="004379BB" w:rsidRDefault="004379BB" w:rsidP="004379BB">
      <w:r>
        <w:separator/>
      </w:r>
    </w:p>
  </w:footnote>
  <w:footnote w:type="continuationSeparator" w:id="0">
    <w:p w14:paraId="52D86EF5" w14:textId="77777777" w:rsidR="004379BB" w:rsidRDefault="004379BB" w:rsidP="00437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E7023" w14:textId="448E9C64" w:rsidR="004379BB" w:rsidRDefault="004379BB" w:rsidP="004379BB">
    <w:pPr>
      <w:pStyle w:val="Nagwek"/>
      <w:jc w:val="center"/>
    </w:pPr>
    <w:r>
      <w:rPr>
        <w:noProof/>
      </w:rPr>
      <w:drawing>
        <wp:inline distT="0" distB="0" distL="0" distR="0" wp14:anchorId="5BF43A69" wp14:editId="0FA16738">
          <wp:extent cx="5760720" cy="7524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697A48" w14:textId="77777777" w:rsidR="0031372C" w:rsidRPr="0031372C" w:rsidRDefault="0031372C" w:rsidP="0031372C">
    <w:pPr>
      <w:tabs>
        <w:tab w:val="center" w:pos="4536"/>
        <w:tab w:val="right" w:pos="9072"/>
      </w:tabs>
      <w:suppressAutoHyphens w:val="0"/>
      <w:jc w:val="center"/>
      <w:rPr>
        <w:rFonts w:asciiTheme="minorHAnsi" w:eastAsiaTheme="minorHAnsi" w:hAnsiTheme="minorHAnsi" w:cstheme="minorBidi"/>
        <w:kern w:val="0"/>
        <w:sz w:val="20"/>
        <w:szCs w:val="20"/>
        <w:lang w:eastAsia="en-US" w:bidi="ar-SA"/>
      </w:rPr>
    </w:pPr>
    <w:bookmarkStart w:id="0" w:name="_Hlk135818210"/>
    <w:bookmarkStart w:id="1" w:name="_Hlk135815649"/>
    <w:r w:rsidRPr="0031372C">
      <w:rPr>
        <w:rFonts w:asciiTheme="minorHAnsi" w:eastAsiaTheme="minorHAnsi" w:hAnsiTheme="minorHAnsi" w:cstheme="minorBidi"/>
        <w:kern w:val="0"/>
        <w:sz w:val="20"/>
        <w:szCs w:val="20"/>
        <w:lang w:eastAsia="en-US" w:bidi="ar-SA"/>
      </w:rPr>
      <w:t>Sfinansowano w ramach reakcji Unii na pandemię COVID-19</w:t>
    </w:r>
    <w:bookmarkEnd w:id="0"/>
  </w:p>
  <w:bookmarkEnd w:id="1"/>
  <w:p w14:paraId="1E0B3D06" w14:textId="77777777" w:rsidR="004379BB" w:rsidRDefault="004379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 w15:restartNumberingAfterBreak="0">
    <w:nsid w:val="0000001F"/>
    <w:multiLevelType w:val="multilevel"/>
    <w:tmpl w:val="0000001F"/>
    <w:lvl w:ilvl="0">
      <w:start w:val="1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" w15:restartNumberingAfterBreak="0">
    <w:nsid w:val="0000002C"/>
    <w:multiLevelType w:val="multilevel"/>
    <w:tmpl w:val="0000002C"/>
    <w:lvl w:ilvl="0">
      <w:start w:val="1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abstractNum w:abstractNumId="4" w15:restartNumberingAfterBreak="0">
    <w:nsid w:val="083F7DB0"/>
    <w:multiLevelType w:val="multilevel"/>
    <w:tmpl w:val="083F7D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75AC3"/>
    <w:multiLevelType w:val="multilevel"/>
    <w:tmpl w:val="09675AC3"/>
    <w:lvl w:ilvl="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6" w15:restartNumberingAfterBreak="0">
    <w:nsid w:val="0D1815E8"/>
    <w:multiLevelType w:val="multilevel"/>
    <w:tmpl w:val="0D1815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F7E39"/>
    <w:multiLevelType w:val="multilevel"/>
    <w:tmpl w:val="0DBF7E3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200C4"/>
    <w:multiLevelType w:val="hybridMultilevel"/>
    <w:tmpl w:val="230AA340"/>
    <w:lvl w:ilvl="0" w:tplc="7D2A2552">
      <w:start w:val="1"/>
      <w:numFmt w:val="decimal"/>
      <w:lvlText w:val="%1)"/>
      <w:lvlJc w:val="left"/>
      <w:pPr>
        <w:ind w:left="1211" w:hanging="360"/>
      </w:pPr>
      <w:rPr>
        <w:rFonts w:eastAsia="CIDFont+F6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2F575C4"/>
    <w:multiLevelType w:val="multilevel"/>
    <w:tmpl w:val="12F575C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110D6"/>
    <w:multiLevelType w:val="multilevel"/>
    <w:tmpl w:val="177110D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13032"/>
    <w:multiLevelType w:val="multilevel"/>
    <w:tmpl w:val="19C13032"/>
    <w:lvl w:ilvl="0">
      <w:start w:val="1"/>
      <w:numFmt w:val="lowerLetter"/>
      <w:lvlText w:val="%1)"/>
      <w:lvlJc w:val="left"/>
      <w:pPr>
        <w:ind w:left="1080" w:hanging="360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2" w15:restartNumberingAfterBreak="0">
    <w:nsid w:val="1AC76F63"/>
    <w:multiLevelType w:val="multilevel"/>
    <w:tmpl w:val="1AC76F6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191E57"/>
    <w:multiLevelType w:val="multilevel"/>
    <w:tmpl w:val="1C191E5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46446"/>
    <w:multiLevelType w:val="multilevel"/>
    <w:tmpl w:val="21E464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C65F3"/>
    <w:multiLevelType w:val="multilevel"/>
    <w:tmpl w:val="2C1C65F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D39AC"/>
    <w:multiLevelType w:val="multilevel"/>
    <w:tmpl w:val="2C9D39A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00833"/>
    <w:multiLevelType w:val="multilevel"/>
    <w:tmpl w:val="33200833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2649D"/>
    <w:multiLevelType w:val="multilevel"/>
    <w:tmpl w:val="3C02649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A7D23"/>
    <w:multiLevelType w:val="multilevel"/>
    <w:tmpl w:val="3F1A7D2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C7913"/>
    <w:multiLevelType w:val="multilevel"/>
    <w:tmpl w:val="41BC7913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Arial" w:eastAsia="Arial" w:hAnsi="Arial" w:cs="Arial"/>
        <w:b w:val="0"/>
        <w:color w:val="000000"/>
        <w:sz w:val="18"/>
        <w:szCs w:val="18"/>
        <w:vertAlign w:val="baseline"/>
      </w:rPr>
    </w:lvl>
    <w:lvl w:ilvl="2">
      <w:start w:val="1"/>
      <w:numFmt w:val="bullet"/>
      <w:lvlText w:val="●"/>
      <w:lvlJc w:val="left"/>
      <w:pPr>
        <w:ind w:left="19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Arial" w:eastAsia="Arial" w:hAnsi="Arial" w:cs="Arial"/>
        <w:b w:val="0"/>
        <w:i w:val="0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1" w15:restartNumberingAfterBreak="0">
    <w:nsid w:val="463C21C0"/>
    <w:multiLevelType w:val="hybridMultilevel"/>
    <w:tmpl w:val="37422CFE"/>
    <w:lvl w:ilvl="0" w:tplc="8058306C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6BD0ED6"/>
    <w:multiLevelType w:val="multilevel"/>
    <w:tmpl w:val="46BD0ED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64382"/>
    <w:multiLevelType w:val="multilevel"/>
    <w:tmpl w:val="49464382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A109B"/>
    <w:multiLevelType w:val="multilevel"/>
    <w:tmpl w:val="4A1A109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56587"/>
    <w:multiLevelType w:val="multilevel"/>
    <w:tmpl w:val="4BD5658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7F6CAF"/>
    <w:multiLevelType w:val="multilevel"/>
    <w:tmpl w:val="507F6CA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72185"/>
    <w:multiLevelType w:val="multilevel"/>
    <w:tmpl w:val="5207218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809E5"/>
    <w:multiLevelType w:val="multilevel"/>
    <w:tmpl w:val="53B809E5"/>
    <w:lvl w:ilvl="0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29" w15:restartNumberingAfterBreak="0">
    <w:nsid w:val="55C115A1"/>
    <w:multiLevelType w:val="multilevel"/>
    <w:tmpl w:val="55C115A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AD5568"/>
    <w:multiLevelType w:val="multilevel"/>
    <w:tmpl w:val="57AD556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C18B8"/>
    <w:multiLevelType w:val="multilevel"/>
    <w:tmpl w:val="5DDC18B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AC4443"/>
    <w:multiLevelType w:val="multilevel"/>
    <w:tmpl w:val="5EAC444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EB4690"/>
    <w:multiLevelType w:val="multilevel"/>
    <w:tmpl w:val="64EB469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37FAA"/>
    <w:multiLevelType w:val="multilevel"/>
    <w:tmpl w:val="6AC37FA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055F8B"/>
    <w:multiLevelType w:val="multilevel"/>
    <w:tmpl w:val="6B055F8B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A82D04"/>
    <w:multiLevelType w:val="multilevel"/>
    <w:tmpl w:val="74A82D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312A77"/>
    <w:multiLevelType w:val="multilevel"/>
    <w:tmpl w:val="75312A7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096F66"/>
    <w:multiLevelType w:val="multilevel"/>
    <w:tmpl w:val="7A096F6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9" w15:restartNumberingAfterBreak="0">
    <w:nsid w:val="7FCE66D7"/>
    <w:multiLevelType w:val="multilevel"/>
    <w:tmpl w:val="7FCE66D7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51313137">
    <w:abstractNumId w:val="26"/>
  </w:num>
  <w:num w:numId="2" w16cid:durableId="1761829979">
    <w:abstractNumId w:val="39"/>
  </w:num>
  <w:num w:numId="3" w16cid:durableId="1344553048">
    <w:abstractNumId w:val="37"/>
  </w:num>
  <w:num w:numId="4" w16cid:durableId="515001126">
    <w:abstractNumId w:val="0"/>
  </w:num>
  <w:num w:numId="5" w16cid:durableId="890773560">
    <w:abstractNumId w:val="38"/>
  </w:num>
  <w:num w:numId="6" w16cid:durableId="977490082">
    <w:abstractNumId w:val="28"/>
  </w:num>
  <w:num w:numId="7" w16cid:durableId="539822262">
    <w:abstractNumId w:val="19"/>
  </w:num>
  <w:num w:numId="8" w16cid:durableId="1651210838">
    <w:abstractNumId w:val="20"/>
  </w:num>
  <w:num w:numId="9" w16cid:durableId="284653266">
    <w:abstractNumId w:val="5"/>
  </w:num>
  <w:num w:numId="10" w16cid:durableId="428307202">
    <w:abstractNumId w:val="11"/>
  </w:num>
  <w:num w:numId="11" w16cid:durableId="1648706292">
    <w:abstractNumId w:val="36"/>
  </w:num>
  <w:num w:numId="12" w16cid:durableId="1083456968">
    <w:abstractNumId w:val="33"/>
  </w:num>
  <w:num w:numId="13" w16cid:durableId="1873767583">
    <w:abstractNumId w:val="24"/>
  </w:num>
  <w:num w:numId="14" w16cid:durableId="1454907628">
    <w:abstractNumId w:val="22"/>
  </w:num>
  <w:num w:numId="15" w16cid:durableId="763309528">
    <w:abstractNumId w:val="1"/>
  </w:num>
  <w:num w:numId="16" w16cid:durableId="1884170310">
    <w:abstractNumId w:val="4"/>
  </w:num>
  <w:num w:numId="17" w16cid:durableId="1351881669">
    <w:abstractNumId w:val="27"/>
  </w:num>
  <w:num w:numId="18" w16cid:durableId="629827346">
    <w:abstractNumId w:val="16"/>
  </w:num>
  <w:num w:numId="19" w16cid:durableId="1733966643">
    <w:abstractNumId w:val="29"/>
  </w:num>
  <w:num w:numId="20" w16cid:durableId="1220945806">
    <w:abstractNumId w:val="13"/>
  </w:num>
  <w:num w:numId="21" w16cid:durableId="739057171">
    <w:abstractNumId w:val="14"/>
  </w:num>
  <w:num w:numId="22" w16cid:durableId="69543835">
    <w:abstractNumId w:val="35"/>
  </w:num>
  <w:num w:numId="23" w16cid:durableId="840967941">
    <w:abstractNumId w:val="15"/>
  </w:num>
  <w:num w:numId="24" w16cid:durableId="695153516">
    <w:abstractNumId w:val="17"/>
  </w:num>
  <w:num w:numId="25" w16cid:durableId="1948348760">
    <w:abstractNumId w:val="2"/>
  </w:num>
  <w:num w:numId="26" w16cid:durableId="696195508">
    <w:abstractNumId w:val="10"/>
  </w:num>
  <w:num w:numId="27" w16cid:durableId="1280070034">
    <w:abstractNumId w:val="6"/>
  </w:num>
  <w:num w:numId="28" w16cid:durableId="555966800">
    <w:abstractNumId w:val="9"/>
  </w:num>
  <w:num w:numId="29" w16cid:durableId="363215351">
    <w:abstractNumId w:val="25"/>
  </w:num>
  <w:num w:numId="30" w16cid:durableId="2040743118">
    <w:abstractNumId w:val="12"/>
  </w:num>
  <w:num w:numId="31" w16cid:durableId="1669864589">
    <w:abstractNumId w:val="18"/>
  </w:num>
  <w:num w:numId="32" w16cid:durableId="194195943">
    <w:abstractNumId w:val="34"/>
  </w:num>
  <w:num w:numId="33" w16cid:durableId="777800341">
    <w:abstractNumId w:val="31"/>
  </w:num>
  <w:num w:numId="34" w16cid:durableId="119804638">
    <w:abstractNumId w:val="30"/>
  </w:num>
  <w:num w:numId="35" w16cid:durableId="182718482">
    <w:abstractNumId w:val="32"/>
  </w:num>
  <w:num w:numId="36" w16cid:durableId="671689816">
    <w:abstractNumId w:val="23"/>
  </w:num>
  <w:num w:numId="37" w16cid:durableId="13243578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54206459">
    <w:abstractNumId w:val="8"/>
  </w:num>
  <w:num w:numId="39" w16cid:durableId="1639609578">
    <w:abstractNumId w:val="21"/>
  </w:num>
  <w:num w:numId="40" w16cid:durableId="512113509">
    <w:abstractNumId w:val="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A5D"/>
    <w:rsid w:val="00034C47"/>
    <w:rsid w:val="00083F3D"/>
    <w:rsid w:val="00087F68"/>
    <w:rsid w:val="00090114"/>
    <w:rsid w:val="0009194B"/>
    <w:rsid w:val="00091D05"/>
    <w:rsid w:val="000966B3"/>
    <w:rsid w:val="001010EF"/>
    <w:rsid w:val="001552AB"/>
    <w:rsid w:val="00156BAB"/>
    <w:rsid w:val="002447D1"/>
    <w:rsid w:val="0024545C"/>
    <w:rsid w:val="002D5975"/>
    <w:rsid w:val="002E744F"/>
    <w:rsid w:val="0031372C"/>
    <w:rsid w:val="003E285B"/>
    <w:rsid w:val="004379BB"/>
    <w:rsid w:val="00464DC6"/>
    <w:rsid w:val="004B19A1"/>
    <w:rsid w:val="004C61FD"/>
    <w:rsid w:val="004D3253"/>
    <w:rsid w:val="00514B1D"/>
    <w:rsid w:val="00525B45"/>
    <w:rsid w:val="005319FB"/>
    <w:rsid w:val="00573797"/>
    <w:rsid w:val="005850A5"/>
    <w:rsid w:val="005F3452"/>
    <w:rsid w:val="00621336"/>
    <w:rsid w:val="006A0C0F"/>
    <w:rsid w:val="006C26F9"/>
    <w:rsid w:val="006C59E2"/>
    <w:rsid w:val="006D47B9"/>
    <w:rsid w:val="00730137"/>
    <w:rsid w:val="00751007"/>
    <w:rsid w:val="00763387"/>
    <w:rsid w:val="007A24FF"/>
    <w:rsid w:val="00805CF4"/>
    <w:rsid w:val="00821C81"/>
    <w:rsid w:val="008308DB"/>
    <w:rsid w:val="008D5ED3"/>
    <w:rsid w:val="00930440"/>
    <w:rsid w:val="00956F12"/>
    <w:rsid w:val="009B4CBD"/>
    <w:rsid w:val="009C5646"/>
    <w:rsid w:val="00A15DE1"/>
    <w:rsid w:val="00AA30FD"/>
    <w:rsid w:val="00AB1EEB"/>
    <w:rsid w:val="00AD0889"/>
    <w:rsid w:val="00AF06EF"/>
    <w:rsid w:val="00B41287"/>
    <w:rsid w:val="00B41A21"/>
    <w:rsid w:val="00B564EA"/>
    <w:rsid w:val="00B7511F"/>
    <w:rsid w:val="00C120E3"/>
    <w:rsid w:val="00C14DAE"/>
    <w:rsid w:val="00C27980"/>
    <w:rsid w:val="00C37192"/>
    <w:rsid w:val="00C51A7E"/>
    <w:rsid w:val="00C96F02"/>
    <w:rsid w:val="00CA3E56"/>
    <w:rsid w:val="00CD20A2"/>
    <w:rsid w:val="00CE6A44"/>
    <w:rsid w:val="00D31141"/>
    <w:rsid w:val="00D94299"/>
    <w:rsid w:val="00DD39F6"/>
    <w:rsid w:val="00E1759C"/>
    <w:rsid w:val="00EA0BCB"/>
    <w:rsid w:val="00F105F6"/>
    <w:rsid w:val="00F37E8F"/>
    <w:rsid w:val="00F94469"/>
    <w:rsid w:val="00FB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2DE8E"/>
  <w15:chartTrackingRefBased/>
  <w15:docId w15:val="{7163A853-74E0-48AE-81A1-1044E6DD7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79BB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Nagwek2">
    <w:name w:val="heading 2"/>
    <w:basedOn w:val="Normalny"/>
    <w:link w:val="Nagwek2Znak"/>
    <w:uiPriority w:val="9"/>
    <w:qFormat/>
    <w:rsid w:val="008D5ED3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4379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4379BB"/>
  </w:style>
  <w:style w:type="paragraph" w:styleId="Stopka">
    <w:name w:val="footer"/>
    <w:basedOn w:val="Normalny"/>
    <w:link w:val="StopkaZnak"/>
    <w:uiPriority w:val="99"/>
    <w:unhideWhenUsed/>
    <w:rsid w:val="004379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79BB"/>
  </w:style>
  <w:style w:type="paragraph" w:styleId="Akapitzlist">
    <w:name w:val="List Paragraph"/>
    <w:aliases w:val="CW_Lista,BulletC,Numerowanie,Akapit z listą BS,Kolorowa lista — akcent 11,Obiekt,Akapit z listą 1,Akapit z listą3,Akapit z listą31,Wypunktowanie,Normal2,Akapit z listą1,wypunktowanie,List Paragraph,List Paragraph1,L1,Normalny1,sw tekst"/>
    <w:basedOn w:val="Normalny"/>
    <w:link w:val="AkapitzlistZnak"/>
    <w:uiPriority w:val="34"/>
    <w:qFormat/>
    <w:rsid w:val="004379BB"/>
    <w:pPr>
      <w:ind w:left="720"/>
      <w:contextualSpacing/>
    </w:pPr>
    <w:rPr>
      <w:rFonts w:cs="Mangal"/>
      <w:szCs w:val="21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Akapit z listą3 Znak,Akapit z listą31 Znak,Wypunktowanie Znak,Normal2 Znak,Akapit z listą1 Znak"/>
    <w:link w:val="Akapitzlist"/>
    <w:uiPriority w:val="34"/>
    <w:qFormat/>
    <w:locked/>
    <w:rsid w:val="004379BB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customStyle="1" w:styleId="Standard">
    <w:name w:val="Standard"/>
    <w:qFormat/>
    <w:rsid w:val="00EA0BC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Tekstpodstawowy2">
    <w:name w:val="Body Text 2"/>
    <w:basedOn w:val="Standard"/>
    <w:link w:val="Tekstpodstawowy2Znak"/>
    <w:qFormat/>
    <w:rsid w:val="00EA0BCB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A0BCB"/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rsid w:val="00EA0BCB"/>
    <w:pPr>
      <w:suppressAutoHyphens w:val="0"/>
      <w:spacing w:after="120" w:line="276" w:lineRule="auto"/>
      <w:ind w:left="283"/>
    </w:pPr>
    <w:rPr>
      <w:rFonts w:ascii="Calibri" w:eastAsia="Calibri" w:hAnsi="Calibri" w:cs="Times New Roman"/>
      <w:kern w:val="0"/>
      <w:sz w:val="20"/>
      <w:szCs w:val="20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EA0BCB"/>
    <w:rPr>
      <w:rFonts w:ascii="Calibri" w:eastAsia="Calibri" w:hAnsi="Calibri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A0BCB"/>
    <w:rPr>
      <w:sz w:val="16"/>
      <w:szCs w:val="16"/>
    </w:rPr>
  </w:style>
  <w:style w:type="character" w:styleId="Hipercze">
    <w:name w:val="Hyperlink"/>
    <w:unhideWhenUsed/>
    <w:qFormat/>
    <w:rsid w:val="00EA0BCB"/>
    <w:rPr>
      <w:color w:val="0000FF"/>
      <w:u w:val="single"/>
    </w:rPr>
  </w:style>
  <w:style w:type="paragraph" w:customStyle="1" w:styleId="Textbody">
    <w:name w:val="Text body"/>
    <w:basedOn w:val="Standard"/>
    <w:qFormat/>
    <w:rsid w:val="00EA0BCB"/>
    <w:pPr>
      <w:spacing w:after="120"/>
    </w:pPr>
    <w:rPr>
      <w:sz w:val="20"/>
      <w:szCs w:val="20"/>
    </w:rPr>
  </w:style>
  <w:style w:type="character" w:customStyle="1" w:styleId="Internetlink">
    <w:name w:val="Internet link"/>
    <w:qFormat/>
    <w:rsid w:val="00EA0BCB"/>
    <w:rPr>
      <w:color w:val="0000FF"/>
      <w:u w:val="single"/>
    </w:rPr>
  </w:style>
  <w:style w:type="character" w:customStyle="1" w:styleId="Normalny2">
    <w:name w:val="Normalny2"/>
    <w:basedOn w:val="Domylnaczcionkaakapitu"/>
    <w:rsid w:val="00EA0BCB"/>
  </w:style>
  <w:style w:type="character" w:styleId="Nierozpoznanawzmianka">
    <w:name w:val="Unresolved Mention"/>
    <w:basedOn w:val="Domylnaczcionkaakapitu"/>
    <w:uiPriority w:val="99"/>
    <w:semiHidden/>
    <w:unhideWhenUsed/>
    <w:rsid w:val="00E1759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64DC6"/>
    <w:rPr>
      <w:color w:val="954F72" w:themeColor="followedHyperlink"/>
      <w:u w:val="single"/>
    </w:rPr>
  </w:style>
  <w:style w:type="character" w:customStyle="1" w:styleId="markedcontent">
    <w:name w:val="markedcontent"/>
    <w:basedOn w:val="Domylnaczcionkaakapitu"/>
    <w:rsid w:val="00AF06EF"/>
  </w:style>
  <w:style w:type="character" w:customStyle="1" w:styleId="Nagwek2Znak">
    <w:name w:val="Nagłówek 2 Znak"/>
    <w:basedOn w:val="Domylnaczcionkaakapitu"/>
    <w:link w:val="Nagwek2"/>
    <w:uiPriority w:val="9"/>
    <w:rsid w:val="008D5ED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9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14344-8FEC-4A19-8919-30EF620C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ndra Kurdek</dc:creator>
  <cp:keywords/>
  <dc:description/>
  <cp:lastModifiedBy>IT Zawiercie</cp:lastModifiedBy>
  <cp:revision>3</cp:revision>
  <cp:lastPrinted>2023-06-13T12:42:00Z</cp:lastPrinted>
  <dcterms:created xsi:type="dcterms:W3CDTF">2023-06-16T12:29:00Z</dcterms:created>
  <dcterms:modified xsi:type="dcterms:W3CDTF">2023-06-16T12:32:00Z</dcterms:modified>
</cp:coreProperties>
</file>